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0AF001B3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3C26D5" w:rsidRPr="00BF3346">
        <w:rPr>
          <w:b/>
          <w:bCs/>
        </w:rPr>
        <w:t>Análise Experimental do Comportamento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07A8B92E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3C26D5" w:rsidRPr="003C26D5">
        <w:rPr>
          <w:rFonts w:ascii="Times New Roman" w:hAnsi="Times New Roman" w:cs="Times New Roman"/>
          <w:b/>
          <w:bCs/>
          <w:sz w:val="20"/>
          <w:szCs w:val="20"/>
        </w:rPr>
        <w:t>Análise Experimental do Comportamento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4837E844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3C26D5" w:rsidRPr="00BF3346">
        <w:rPr>
          <w:rFonts w:ascii="Times New Roman" w:hAnsi="Times New Roman" w:cs="Times New Roman"/>
          <w:b/>
          <w:bCs/>
        </w:rPr>
        <w:t>Análise Experimental do Comportamento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7DC5EF85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</w:t>
      </w:r>
      <w:r w:rsidRPr="00137FE1">
        <w:t xml:space="preserve">disciplina </w:t>
      </w:r>
      <w:r w:rsidR="003C26D5" w:rsidRPr="00BF3346">
        <w:rPr>
          <w:b/>
          <w:bCs/>
        </w:rPr>
        <w:t>Análise Experimental do Comportamento</w:t>
      </w:r>
      <w:r w:rsidRPr="00137FE1">
        <w:t>, no</w:t>
      </w:r>
      <w:r w:rsidRPr="00831149">
        <w:t xml:space="preserve">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>Microsoft Teams</w:t>
      </w:r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5171C3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24EA2719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3CE9BA0C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418CC8F8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4672D42D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1BF484A5" w:rsidR="005171C3" w:rsidRPr="00DB7BBF" w:rsidRDefault="005171C3" w:rsidP="005171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>Microsoft Teams</w:t>
      </w:r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583FCB7F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781A03" w:rsidRPr="00BF3346">
        <w:rPr>
          <w:rFonts w:ascii="Times New Roman" w:hAnsi="Times New Roman" w:cs="Times New Roman"/>
          <w:b/>
          <w:bCs/>
        </w:rPr>
        <w:t xml:space="preserve">Análise Experimental do Comportamento </w:t>
      </w:r>
      <w:r w:rsidRPr="00831149">
        <w:rPr>
          <w:rFonts w:ascii="Times New Roman" w:hAnsi="Times New Roman" w:cs="Times New Roman"/>
        </w:rPr>
        <w:t>terá como responsável o Professor</w:t>
      </w:r>
      <w:r w:rsidRPr="004120AB">
        <w:rPr>
          <w:rFonts w:ascii="Times New Roman" w:hAnsi="Times New Roman" w:cs="Times New Roman"/>
        </w:rPr>
        <w:t xml:space="preserve"> </w:t>
      </w:r>
      <w:r w:rsidR="00322807" w:rsidRPr="00BF3346">
        <w:rPr>
          <w:rFonts w:ascii="Times New Roman" w:hAnsi="Times New Roman" w:cs="Times New Roman"/>
          <w:b/>
          <w:bCs/>
        </w:rPr>
        <w:t>Pedro Paulo Coutinho Toríbio</w:t>
      </w:r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União de Educação e Cultura Gildasio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110C" w14:textId="77777777" w:rsidR="006E414F" w:rsidRDefault="006E414F">
      <w:r>
        <w:separator/>
      </w:r>
    </w:p>
  </w:endnote>
  <w:endnote w:type="continuationSeparator" w:id="0">
    <w:p w14:paraId="2070CE4A" w14:textId="77777777" w:rsidR="006E414F" w:rsidRDefault="006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7EF2" w14:textId="77777777" w:rsidR="006E414F" w:rsidRDefault="006E414F">
      <w:r>
        <w:separator/>
      </w:r>
    </w:p>
  </w:footnote>
  <w:footnote w:type="continuationSeparator" w:id="0">
    <w:p w14:paraId="334B36CD" w14:textId="77777777" w:rsidR="006E414F" w:rsidRDefault="006E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6FC3"/>
    <w:rsid w:val="0008762E"/>
    <w:rsid w:val="000913A9"/>
    <w:rsid w:val="00093EB2"/>
    <w:rsid w:val="000A15C6"/>
    <w:rsid w:val="000B051E"/>
    <w:rsid w:val="000B254A"/>
    <w:rsid w:val="000D0259"/>
    <w:rsid w:val="000D225E"/>
    <w:rsid w:val="000E44CB"/>
    <w:rsid w:val="000F47AC"/>
    <w:rsid w:val="000F79C2"/>
    <w:rsid w:val="00110ABD"/>
    <w:rsid w:val="00114206"/>
    <w:rsid w:val="00123C93"/>
    <w:rsid w:val="001247BB"/>
    <w:rsid w:val="00137FE1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22807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6D5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01871"/>
    <w:rsid w:val="00512B2F"/>
    <w:rsid w:val="005171C3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9730F"/>
    <w:rsid w:val="005A4130"/>
    <w:rsid w:val="005A7C28"/>
    <w:rsid w:val="005C76E6"/>
    <w:rsid w:val="005D0279"/>
    <w:rsid w:val="005D1C8F"/>
    <w:rsid w:val="005D4ACB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6185F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414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1A03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265E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E2202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2827"/>
    <w:rsid w:val="00C666AD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3040"/>
    <w:rsid w:val="00D07BDC"/>
    <w:rsid w:val="00D103A7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06457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0039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5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6</cp:revision>
  <cp:lastPrinted>2019-02-25T17:16:00Z</cp:lastPrinted>
  <dcterms:created xsi:type="dcterms:W3CDTF">2023-09-05T20:25:00Z</dcterms:created>
  <dcterms:modified xsi:type="dcterms:W3CDTF">2023-09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